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A6882" w14:textId="77777777" w:rsidR="003934F1" w:rsidRDefault="003934F1" w:rsidP="003934F1">
      <w:pPr>
        <w:jc w:val="right"/>
      </w:pPr>
      <w:bookmarkStart w:id="0" w:name="_GoBack"/>
      <w:bookmarkEnd w:id="0"/>
      <w:r>
        <w:t>Form Approved</w:t>
      </w:r>
    </w:p>
    <w:p w14:paraId="55E7F31B" w14:textId="77777777" w:rsidR="003934F1" w:rsidRDefault="003934F1" w:rsidP="003934F1">
      <w:pPr>
        <w:jc w:val="right"/>
      </w:pPr>
      <w:r>
        <w:t>OMB No: 0920-0840</w:t>
      </w:r>
    </w:p>
    <w:p w14:paraId="3E662F46" w14:textId="77777777" w:rsidR="004F5FD8" w:rsidRDefault="003934F1" w:rsidP="003934F1">
      <w:pPr>
        <w:jc w:val="right"/>
      </w:pPr>
      <w:r>
        <w:t>Exp. Date: 1/31/2019</w:t>
      </w:r>
    </w:p>
    <w:p w14:paraId="713054E9" w14:textId="77777777" w:rsidR="004F5FD8" w:rsidRDefault="004F5FD8" w:rsidP="004F5FD8"/>
    <w:p w14:paraId="66366F98" w14:textId="77777777" w:rsidR="004F5FD8" w:rsidRDefault="004F5FD8" w:rsidP="004F5FD8"/>
    <w:p w14:paraId="51640B49" w14:textId="77777777" w:rsidR="004F5FD8" w:rsidRDefault="004F5FD8" w:rsidP="004F5FD8"/>
    <w:p w14:paraId="0611CD09" w14:textId="77777777" w:rsidR="004F5FD8" w:rsidRDefault="004F5FD8" w:rsidP="004F5FD8">
      <w:pPr>
        <w:jc w:val="center"/>
      </w:pPr>
      <w:r>
        <w:t>Development of a Mobile Messaging Intervention for Men who have Sex with Men:</w:t>
      </w:r>
    </w:p>
    <w:p w14:paraId="73F379C1" w14:textId="77777777" w:rsidR="004F5FD8" w:rsidRPr="00052AB5" w:rsidRDefault="004F5FD8" w:rsidP="004F5FD8">
      <w:pPr>
        <w:jc w:val="center"/>
      </w:pPr>
      <w:r>
        <w:t>Formative Study</w:t>
      </w:r>
    </w:p>
    <w:p w14:paraId="5E92D6C0" w14:textId="77777777" w:rsidR="004F5FD8" w:rsidRDefault="004F5FD8" w:rsidP="004F5FD8">
      <w:pPr>
        <w:jc w:val="center"/>
      </w:pPr>
    </w:p>
    <w:p w14:paraId="4245647C" w14:textId="77777777" w:rsidR="004F5FD8" w:rsidRDefault="004F5FD8" w:rsidP="004F5FD8">
      <w:pPr>
        <w:jc w:val="center"/>
      </w:pPr>
    </w:p>
    <w:p w14:paraId="7B2CAFA0" w14:textId="77777777" w:rsidR="004F5FD8" w:rsidRPr="004F5FD8" w:rsidRDefault="008C7E21" w:rsidP="004F5FD8">
      <w:pPr>
        <w:jc w:val="center"/>
      </w:pPr>
      <w:r>
        <w:t>2c</w:t>
      </w:r>
      <w:r w:rsidR="004F5FD8">
        <w:t>.</w:t>
      </w:r>
      <w:r w:rsidR="004F5FD8" w:rsidRPr="004F5FD8">
        <w:t xml:space="preserve"> Focus Group Guide</w:t>
      </w:r>
    </w:p>
    <w:p w14:paraId="7C5A915F" w14:textId="77777777" w:rsidR="004F5FD8" w:rsidRPr="00572EF4" w:rsidRDefault="004F5FD8" w:rsidP="004F5FD8">
      <w:pPr>
        <w:jc w:val="both"/>
        <w:rPr>
          <w:b/>
        </w:rPr>
      </w:pPr>
    </w:p>
    <w:p w14:paraId="3987DA48" w14:textId="77777777" w:rsidR="003934F1" w:rsidRDefault="003934F1" w:rsidP="003934F1">
      <w:pPr>
        <w:spacing w:after="200" w:line="276" w:lineRule="auto"/>
        <w:rPr>
          <w:rFonts w:eastAsia="Calibri"/>
        </w:rPr>
      </w:pPr>
    </w:p>
    <w:p w14:paraId="2BCDBDDF" w14:textId="77777777" w:rsidR="003934F1" w:rsidRPr="003934F1" w:rsidRDefault="003934F1" w:rsidP="003934F1">
      <w:pPr>
        <w:rPr>
          <w:rFonts w:eastAsia="Calibri"/>
        </w:rPr>
      </w:pPr>
    </w:p>
    <w:p w14:paraId="0EF9D2F4" w14:textId="77777777" w:rsidR="003934F1" w:rsidRPr="003934F1" w:rsidRDefault="003934F1" w:rsidP="003934F1">
      <w:pPr>
        <w:rPr>
          <w:rFonts w:eastAsia="Calibri"/>
        </w:rPr>
      </w:pPr>
    </w:p>
    <w:p w14:paraId="211EA44C" w14:textId="77777777" w:rsidR="003934F1" w:rsidRPr="003934F1" w:rsidRDefault="003934F1" w:rsidP="003934F1">
      <w:pPr>
        <w:rPr>
          <w:rFonts w:eastAsia="Calibri"/>
        </w:rPr>
      </w:pPr>
    </w:p>
    <w:p w14:paraId="2F91C04B" w14:textId="77777777" w:rsidR="003934F1" w:rsidRPr="003934F1" w:rsidRDefault="003934F1" w:rsidP="003934F1">
      <w:pPr>
        <w:rPr>
          <w:rFonts w:eastAsia="Calibri"/>
        </w:rPr>
      </w:pPr>
    </w:p>
    <w:p w14:paraId="058AB812" w14:textId="77777777" w:rsidR="003934F1" w:rsidRPr="003934F1" w:rsidRDefault="003934F1" w:rsidP="003934F1">
      <w:pPr>
        <w:rPr>
          <w:rFonts w:eastAsia="Calibri"/>
        </w:rPr>
      </w:pPr>
    </w:p>
    <w:p w14:paraId="35C42E35" w14:textId="77777777" w:rsidR="003934F1" w:rsidRPr="003934F1" w:rsidRDefault="003934F1" w:rsidP="003934F1">
      <w:pPr>
        <w:rPr>
          <w:rFonts w:eastAsia="Calibri"/>
        </w:rPr>
      </w:pPr>
    </w:p>
    <w:p w14:paraId="422D6C6A" w14:textId="77777777" w:rsidR="003934F1" w:rsidRPr="003934F1" w:rsidRDefault="003934F1" w:rsidP="003934F1">
      <w:pPr>
        <w:rPr>
          <w:rFonts w:eastAsia="Calibri"/>
        </w:rPr>
      </w:pPr>
    </w:p>
    <w:p w14:paraId="63A4EB15" w14:textId="77777777" w:rsidR="003934F1" w:rsidRPr="003934F1" w:rsidRDefault="003934F1" w:rsidP="003934F1">
      <w:pPr>
        <w:rPr>
          <w:rFonts w:eastAsia="Calibri"/>
        </w:rPr>
      </w:pPr>
    </w:p>
    <w:p w14:paraId="48DB76E5" w14:textId="77777777" w:rsidR="003934F1" w:rsidRPr="003934F1" w:rsidRDefault="003934F1" w:rsidP="003934F1">
      <w:pPr>
        <w:rPr>
          <w:rFonts w:eastAsia="Calibri"/>
        </w:rPr>
      </w:pPr>
    </w:p>
    <w:p w14:paraId="266D091B" w14:textId="77777777" w:rsidR="003934F1" w:rsidRDefault="003934F1" w:rsidP="003934F1">
      <w:pPr>
        <w:tabs>
          <w:tab w:val="left" w:pos="4537"/>
        </w:tabs>
        <w:rPr>
          <w:rFonts w:eastAsia="Calibri"/>
        </w:rPr>
      </w:pPr>
      <w:r>
        <w:rPr>
          <w:rFonts w:eastAsia="Calibri"/>
        </w:rPr>
        <w:tab/>
      </w:r>
    </w:p>
    <w:p w14:paraId="40032973" w14:textId="77777777" w:rsidR="003934F1" w:rsidRPr="003934F1" w:rsidRDefault="003934F1" w:rsidP="003934F1">
      <w:pPr>
        <w:tabs>
          <w:tab w:val="left" w:pos="4537"/>
        </w:tabs>
        <w:rPr>
          <w:rFonts w:eastAsia="Calibri"/>
        </w:rPr>
        <w:sectPr w:rsidR="003934F1" w:rsidRPr="003934F1" w:rsidSect="006C6578">
          <w:footerReference w:type="default" r:id="rId8"/>
          <w:pgSz w:w="12240" w:h="15840" w:code="1"/>
          <w:pgMar w:top="1080" w:right="1080" w:bottom="1080" w:left="1080" w:header="720" w:footer="720" w:gutter="0"/>
          <w:cols w:space="720"/>
          <w:docGrid w:linePitch="360"/>
        </w:sectPr>
      </w:pPr>
      <w:r>
        <w:rPr>
          <w:rFonts w:eastAsia="Calibri"/>
        </w:rPr>
        <w:tab/>
      </w:r>
    </w:p>
    <w:p w14:paraId="5459F60B" w14:textId="717F2127" w:rsidR="004F5FD8" w:rsidRPr="003934F1" w:rsidRDefault="004F5FD8" w:rsidP="003934F1">
      <w:pPr>
        <w:spacing w:after="200" w:line="276" w:lineRule="auto"/>
        <w:rPr>
          <w:rFonts w:eastAsia="Calibri"/>
        </w:rPr>
      </w:pPr>
      <w:r w:rsidRPr="00572EF4">
        <w:rPr>
          <w:rFonts w:eastAsia="Calibri"/>
        </w:rPr>
        <w:lastRenderedPageBreak/>
        <w:t xml:space="preserve">(Following consent for participants) Welcome and thank you for being here today.  My </w:t>
      </w:r>
      <w:r w:rsidRPr="00572EF4">
        <w:rPr>
          <w:rFonts w:eastAsia="Calibri"/>
          <w:color w:val="000000"/>
        </w:rPr>
        <w:t xml:space="preserve">name is (name), and I am a researcher at (organization name). </w:t>
      </w:r>
      <w:r w:rsidRPr="00572EF4">
        <w:rPr>
          <w:color w:val="000000"/>
        </w:rPr>
        <w:t xml:space="preserve">Today, we’re going to have a discussion about informational public health messages that might be used to encourage people to take part in HIV prevention or HIV care.  This focus group discussion should take about an hour and a half. Keep in mind that there is no right or wrong answers. If you feel uncomfortable at any time, you can choose not to answer a question or leave the focus group. Everything that you say in here will be kept </w:t>
      </w:r>
      <w:r w:rsidR="006B649A">
        <w:rPr>
          <w:color w:val="000000"/>
        </w:rPr>
        <w:t>private</w:t>
      </w:r>
      <w:r w:rsidRPr="00572EF4">
        <w:rPr>
          <w:color w:val="000000"/>
        </w:rPr>
        <w:t xml:space="preserve">. The information may be shared with other members of the research staff, but the information that you share with me today will only be used for this research project. We cannot control what other participants say to others once they leave the focus group discussion; however, we really stress the importance that everyone participating in this group keeps this discussion </w:t>
      </w:r>
      <w:r w:rsidR="006B649A">
        <w:rPr>
          <w:color w:val="000000"/>
        </w:rPr>
        <w:t>private</w:t>
      </w:r>
      <w:r w:rsidRPr="00572EF4">
        <w:rPr>
          <w:color w:val="000000"/>
        </w:rPr>
        <w:t>. If it’s all right with you, I would like to audio-record our focus group. This is so that I can remember everything that you say to me here today without having to write it all down. This recording will be transcribed, so we will be putting all of the words that you say here onto paper, but there will be no identifying information for yourself or others in the transcriptions. The recording will be destroyed once it is transcribed. Since we are transcribing it, please try to refrain from using anyone’s full names. You can use first names or nicknames instead. If a name (or any other identifying information) gets recorded, we won’t include it when we transcribe it. Is it okay with you if I record the discussion?</w:t>
      </w:r>
    </w:p>
    <w:p w14:paraId="1A40F8F6" w14:textId="77777777" w:rsidR="004F5FD8" w:rsidRPr="00572EF4" w:rsidRDefault="004F5FD8" w:rsidP="003934F1"/>
    <w:p w14:paraId="499BBD99" w14:textId="77777777" w:rsidR="004F5FD8" w:rsidRPr="00572EF4" w:rsidRDefault="004F5FD8" w:rsidP="003934F1">
      <w:pPr>
        <w:pStyle w:val="ListParagraph"/>
        <w:numPr>
          <w:ilvl w:val="0"/>
          <w:numId w:val="1"/>
        </w:numPr>
        <w:spacing w:after="200" w:line="276" w:lineRule="auto"/>
        <w:contextualSpacing/>
      </w:pPr>
      <w:r w:rsidRPr="00572EF4">
        <w:t>To start with, I want us to think about some of the HIV prevention messages we might have heard of. When I say “HIV prevention message” I am talking about messages that may either encourage you to take steps prevent HIV or messages that may encourage you to get care if you are living with HIV. Can you remember any messages that you may have heard or seen recently?</w:t>
      </w:r>
    </w:p>
    <w:p w14:paraId="76C57450" w14:textId="77777777" w:rsidR="004F5FD8" w:rsidRPr="00572EF4" w:rsidRDefault="004F5FD8" w:rsidP="003934F1">
      <w:pPr>
        <w:ind w:left="360"/>
      </w:pPr>
      <w:r w:rsidRPr="00572EF4">
        <w:t>*** Listen for messages provided by the group: allow time for group to recall several messages***</w:t>
      </w:r>
    </w:p>
    <w:p w14:paraId="100C2A2F" w14:textId="77777777" w:rsidR="004F5FD8" w:rsidRPr="00572EF4" w:rsidRDefault="004F5FD8" w:rsidP="003934F1">
      <w:pPr>
        <w:pStyle w:val="ListParagraph"/>
        <w:numPr>
          <w:ilvl w:val="0"/>
          <w:numId w:val="1"/>
        </w:numPr>
        <w:spacing w:after="200" w:line="276" w:lineRule="auto"/>
        <w:contextualSpacing/>
      </w:pPr>
      <w:r w:rsidRPr="00572EF4">
        <w:t xml:space="preserve">Are there any messages that really stand out to you as </w:t>
      </w:r>
      <w:r w:rsidRPr="00572EF4">
        <w:rPr>
          <w:i/>
        </w:rPr>
        <w:t>being better</w:t>
      </w:r>
      <w:r w:rsidRPr="00572EF4">
        <w:t xml:space="preserve"> than others? Probe for: why did that particular message stand out? Language, tone, format, visual image. </w:t>
      </w:r>
    </w:p>
    <w:p w14:paraId="3DBB1023" w14:textId="77777777" w:rsidR="004F5FD8" w:rsidRPr="00572EF4" w:rsidRDefault="004F5FD8" w:rsidP="003934F1">
      <w:pPr>
        <w:pStyle w:val="ListParagraph"/>
      </w:pPr>
    </w:p>
    <w:p w14:paraId="4C66D7FF" w14:textId="77777777" w:rsidR="004F5FD8" w:rsidRPr="00572EF4" w:rsidRDefault="004F5FD8" w:rsidP="003934F1">
      <w:pPr>
        <w:pStyle w:val="ListParagraph"/>
        <w:numPr>
          <w:ilvl w:val="0"/>
          <w:numId w:val="1"/>
        </w:numPr>
        <w:spacing w:after="200" w:line="276" w:lineRule="auto"/>
        <w:contextualSpacing/>
      </w:pPr>
      <w:r w:rsidRPr="00572EF4">
        <w:t xml:space="preserve">Are there any messages that really stand out to you as </w:t>
      </w:r>
      <w:r w:rsidRPr="00572EF4">
        <w:rPr>
          <w:b/>
        </w:rPr>
        <w:t>being worse</w:t>
      </w:r>
      <w:r w:rsidRPr="00572EF4">
        <w:t xml:space="preserve"> than others? Probe for: why did that particular message stand out? Language, tone, format, visual image. </w:t>
      </w:r>
    </w:p>
    <w:p w14:paraId="20791DD7" w14:textId="77777777" w:rsidR="004F5FD8" w:rsidRPr="00572EF4" w:rsidRDefault="004F5FD8" w:rsidP="003934F1">
      <w:pPr>
        <w:pStyle w:val="ListParagraph"/>
      </w:pPr>
    </w:p>
    <w:p w14:paraId="617A9087" w14:textId="77777777" w:rsidR="004F5FD8" w:rsidRPr="00572EF4" w:rsidRDefault="004F5FD8" w:rsidP="003934F1">
      <w:pPr>
        <w:pStyle w:val="ListParagraph"/>
        <w:numPr>
          <w:ilvl w:val="0"/>
          <w:numId w:val="1"/>
        </w:numPr>
        <w:spacing w:after="200" w:line="276" w:lineRule="auto"/>
        <w:contextualSpacing/>
      </w:pPr>
      <w:r w:rsidRPr="00572EF4">
        <w:t xml:space="preserve">Now I want us to talk about messages around five different topic areas. The topic areas are: Condom use, HIV testing, STI testing, ART use and PrEP use (confirm knowledge of each of these subject areas and fill in any knowledge gaps as appropriate). </w:t>
      </w:r>
    </w:p>
    <w:p w14:paraId="36077990" w14:textId="77777777" w:rsidR="004F5FD8" w:rsidRPr="00572EF4" w:rsidRDefault="004F5FD8" w:rsidP="003934F1">
      <w:pPr>
        <w:pStyle w:val="ListParagraph"/>
      </w:pPr>
      <w:r w:rsidRPr="00572EF4">
        <w:t xml:space="preserve">Here I have cards with each of the topics written individually one per card. I am going to lay the cards out in a row. I also have cards each with a different characteristic of a message, and by that I mean the different ways in which messages can be presented. I have multiple copies of each card. For each of the five topics shown on the cards here, I want us to think about how we might want to receive those messages. </w:t>
      </w:r>
    </w:p>
    <w:p w14:paraId="57CF6014" w14:textId="77777777" w:rsidR="004F5FD8" w:rsidRPr="00572EF4" w:rsidRDefault="004F5FD8" w:rsidP="003934F1">
      <w:pPr>
        <w:pStyle w:val="ListParagraph"/>
      </w:pPr>
    </w:p>
    <w:p w14:paraId="49A5C624" w14:textId="77777777" w:rsidR="004F5FD8" w:rsidRPr="00572EF4" w:rsidRDefault="004F5FD8" w:rsidP="003934F1">
      <w:pPr>
        <w:pStyle w:val="ListParagraph"/>
      </w:pPr>
      <w:r w:rsidRPr="00572EF4">
        <w:t>*** Lay the cards out as shown below***</w:t>
      </w:r>
    </w:p>
    <w:p w14:paraId="77AF3BFA" w14:textId="77777777" w:rsidR="004F5FD8" w:rsidRPr="00572EF4" w:rsidRDefault="004F5FD8" w:rsidP="003934F1">
      <w:pPr>
        <w:pStyle w:val="ListParagraph"/>
      </w:pPr>
    </w:p>
    <w:p w14:paraId="189CCB0D" w14:textId="77777777" w:rsidR="004F5FD8" w:rsidRPr="00572EF4" w:rsidRDefault="004F5FD8" w:rsidP="003934F1">
      <w:pPr>
        <w:pStyle w:val="ListParagraph"/>
      </w:pPr>
    </w:p>
    <w:p w14:paraId="5226747C" w14:textId="77777777" w:rsidR="004F5FD8" w:rsidRPr="00F17310" w:rsidRDefault="004F5FD8" w:rsidP="003934F1">
      <w:pPr>
        <w:pStyle w:val="ListParagraph"/>
        <w:tabs>
          <w:tab w:val="right" w:pos="9360"/>
        </w:tabs>
      </w:pPr>
      <w:r w:rsidRPr="00572EF4">
        <w:rPr>
          <w:noProof/>
        </w:rPr>
        <mc:AlternateContent>
          <mc:Choice Requires="wps">
            <w:drawing>
              <wp:anchor distT="0" distB="0" distL="114300" distR="114300" simplePos="0" relativeHeight="251663360" behindDoc="0" locked="0" layoutInCell="1" allowOverlap="1" wp14:anchorId="3F52F768" wp14:editId="6CEA1A6F">
                <wp:simplePos x="0" y="0"/>
                <wp:positionH relativeFrom="column">
                  <wp:posOffset>4775200</wp:posOffset>
                </wp:positionH>
                <wp:positionV relativeFrom="paragraph">
                  <wp:posOffset>-203200</wp:posOffset>
                </wp:positionV>
                <wp:extent cx="901700" cy="381000"/>
                <wp:effectExtent l="0" t="0" r="1270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130520DA" w14:textId="77777777" w:rsidR="004F5FD8" w:rsidRDefault="004F5FD8" w:rsidP="004F5FD8">
                            <w:r>
                              <w:t>PrEP Use</w:t>
                            </w:r>
                          </w:p>
                          <w:p w14:paraId="46CA135A"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2F768" id="_x0000_t202" coordsize="21600,21600" o:spt="202" path="m,l,21600r21600,l21600,xe">
                <v:stroke joinstyle="miter"/>
                <v:path gradientshapeok="t" o:connecttype="rect"/>
              </v:shapetype>
              <v:shape id="Text Box 27" o:spid="_x0000_s1026" type="#_x0000_t202" style="position:absolute;left:0;text-align:left;margin-left:376pt;margin-top:-16pt;width:7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">
                <v:textbox>
                  <w:txbxContent>
                    <w:p w14:paraId="130520DA" w14:textId="77777777" w:rsidR="004F5FD8" w:rsidRDefault="004F5FD8" w:rsidP="004F5FD8">
                      <w:proofErr w:type="spellStart"/>
                      <w:r>
                        <w:t>PrEP</w:t>
                      </w:r>
                      <w:proofErr w:type="spellEnd"/>
                      <w:r>
                        <w:t xml:space="preserve"> Use</w:t>
                      </w:r>
                    </w:p>
                    <w:p w14:paraId="46CA135A"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2336" behindDoc="0" locked="0" layoutInCell="1" allowOverlap="1" wp14:anchorId="6C05035E" wp14:editId="175F0E7C">
                <wp:simplePos x="0" y="0"/>
                <wp:positionH relativeFrom="column">
                  <wp:posOffset>3721100</wp:posOffset>
                </wp:positionH>
                <wp:positionV relativeFrom="paragraph">
                  <wp:posOffset>-203200</wp:posOffset>
                </wp:positionV>
                <wp:extent cx="901700" cy="381000"/>
                <wp:effectExtent l="0" t="0" r="1270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4DB0A7BE" w14:textId="77777777" w:rsidR="004F5FD8" w:rsidRDefault="004F5FD8" w:rsidP="004F5FD8">
                            <w:r>
                              <w:t>ART Use</w:t>
                            </w:r>
                          </w:p>
                          <w:p w14:paraId="0D200CED"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035E" id="Text Box 26" o:spid="_x0000_s1027" type="#_x0000_t202" style="position:absolute;left:0;text-align:left;margin-left:293pt;margin-top:-16pt;width:7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">
                <v:textbox>
                  <w:txbxContent>
                    <w:p w14:paraId="4DB0A7BE" w14:textId="77777777" w:rsidR="004F5FD8" w:rsidRDefault="004F5FD8" w:rsidP="004F5FD8">
                      <w:r>
                        <w:t>ART Use</w:t>
                      </w:r>
                    </w:p>
                    <w:p w14:paraId="0D200CED"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1312" behindDoc="0" locked="0" layoutInCell="1" allowOverlap="1" wp14:anchorId="34BB5CBA" wp14:editId="12E10F75">
                <wp:simplePos x="0" y="0"/>
                <wp:positionH relativeFrom="column">
                  <wp:posOffset>2686050</wp:posOffset>
                </wp:positionH>
                <wp:positionV relativeFrom="paragraph">
                  <wp:posOffset>-203200</wp:posOffset>
                </wp:positionV>
                <wp:extent cx="901700" cy="38100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108B2C6B" w14:textId="77777777" w:rsidR="004F5FD8" w:rsidRPr="00C62BB0" w:rsidRDefault="004F5FD8" w:rsidP="004F5FD8">
                            <w:pPr>
                              <w:rPr>
                                <w:sz w:val="22"/>
                              </w:rPr>
                            </w:pPr>
                            <w:r w:rsidRPr="00C62BB0">
                              <w:rPr>
                                <w:sz w:val="22"/>
                              </w:rPr>
                              <w:t>STI Testing</w:t>
                            </w:r>
                          </w:p>
                          <w:p w14:paraId="4633D1AC"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5CBA" id="Text Box 21" o:spid="_x0000_s1028" type="#_x0000_t202" style="position:absolute;left:0;text-align:left;margin-left:211.5pt;margin-top:-16pt;width:7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">
                <v:textbox>
                  <w:txbxContent>
                    <w:p w14:paraId="108B2C6B" w14:textId="77777777" w:rsidR="004F5FD8" w:rsidRPr="00C62BB0" w:rsidRDefault="004F5FD8" w:rsidP="004F5FD8">
                      <w:pPr>
                        <w:rPr>
                          <w:sz w:val="22"/>
                        </w:rPr>
                      </w:pPr>
                      <w:r w:rsidRPr="00C62BB0">
                        <w:rPr>
                          <w:sz w:val="22"/>
                        </w:rPr>
                        <w:t>STI Testing</w:t>
                      </w:r>
                    </w:p>
                    <w:p w14:paraId="4633D1AC"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0288" behindDoc="0" locked="0" layoutInCell="1" allowOverlap="1" wp14:anchorId="5F1AC4B5" wp14:editId="20F93F5A">
                <wp:simplePos x="0" y="0"/>
                <wp:positionH relativeFrom="column">
                  <wp:posOffset>1619250</wp:posOffset>
                </wp:positionH>
                <wp:positionV relativeFrom="paragraph">
                  <wp:posOffset>-203200</wp:posOffset>
                </wp:positionV>
                <wp:extent cx="901700" cy="3810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03E8CECD" w14:textId="77777777" w:rsidR="004F5FD8" w:rsidRPr="00C62BB0" w:rsidRDefault="004F5FD8" w:rsidP="004F5FD8">
                            <w:pPr>
                              <w:rPr>
                                <w:sz w:val="22"/>
                              </w:rPr>
                            </w:pPr>
                            <w:r w:rsidRPr="00C62BB0">
                              <w:rPr>
                                <w:sz w:val="22"/>
                              </w:rPr>
                              <w:t>HIV Testing</w:t>
                            </w:r>
                          </w:p>
                          <w:p w14:paraId="155241E0"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C4B5" id="Text Box 7" o:spid="_x0000_s1029" type="#_x0000_t202" style="position:absolute;left:0;text-align:left;margin-left:127.5pt;margin-top:-16pt;width:7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">
                <v:textbox>
                  <w:txbxContent>
                    <w:p w14:paraId="03E8CECD" w14:textId="77777777" w:rsidR="004F5FD8" w:rsidRPr="00C62BB0" w:rsidRDefault="004F5FD8" w:rsidP="004F5FD8">
                      <w:pPr>
                        <w:rPr>
                          <w:sz w:val="22"/>
                        </w:rPr>
                      </w:pPr>
                      <w:r w:rsidRPr="00C62BB0">
                        <w:rPr>
                          <w:sz w:val="22"/>
                        </w:rPr>
                        <w:t>HIV Testing</w:t>
                      </w:r>
                    </w:p>
                    <w:p w14:paraId="155241E0"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59264" behindDoc="0" locked="0" layoutInCell="1" allowOverlap="1" wp14:anchorId="1500333E" wp14:editId="43BA994E">
                <wp:simplePos x="0" y="0"/>
                <wp:positionH relativeFrom="column">
                  <wp:posOffset>514350</wp:posOffset>
                </wp:positionH>
                <wp:positionV relativeFrom="paragraph">
                  <wp:posOffset>-203200</wp:posOffset>
                </wp:positionV>
                <wp:extent cx="901700" cy="381000"/>
                <wp:effectExtent l="0" t="0" r="127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532151C6" w14:textId="77777777" w:rsidR="004F5FD8" w:rsidRPr="00C62BB0" w:rsidRDefault="004F5FD8" w:rsidP="004F5FD8">
                            <w:pPr>
                              <w:rPr>
                                <w:sz w:val="22"/>
                              </w:rPr>
                            </w:pPr>
                            <w:r w:rsidRPr="00C62BB0">
                              <w:rPr>
                                <w:sz w:val="22"/>
                              </w:rPr>
                              <w:t>Condom use</w:t>
                            </w:r>
                          </w:p>
                          <w:p w14:paraId="404B0D25"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333E" id="Text Box 5" o:spid="_x0000_s1030" type="#_x0000_t202" style="position:absolute;left:0;text-align:left;margin-left:40.5pt;margin-top:-16pt;width:7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">
                <v:textbox>
                  <w:txbxContent>
                    <w:p w14:paraId="532151C6" w14:textId="77777777" w:rsidR="004F5FD8" w:rsidRPr="00C62BB0" w:rsidRDefault="004F5FD8" w:rsidP="004F5FD8">
                      <w:pPr>
                        <w:rPr>
                          <w:sz w:val="22"/>
                        </w:rPr>
                      </w:pPr>
                      <w:r w:rsidRPr="00C62BB0">
                        <w:rPr>
                          <w:sz w:val="22"/>
                        </w:rPr>
                        <w:t>Condom use</w:t>
                      </w:r>
                    </w:p>
                    <w:p w14:paraId="404B0D25" w14:textId="77777777" w:rsidR="004F5FD8" w:rsidRDefault="004F5FD8" w:rsidP="004F5FD8"/>
                  </w:txbxContent>
                </v:textbox>
              </v:shape>
            </w:pict>
          </mc:Fallback>
        </mc:AlternateContent>
      </w:r>
      <w:r w:rsidRPr="00F17310">
        <w:tab/>
      </w:r>
    </w:p>
    <w:p w14:paraId="284F8CD2" w14:textId="77777777" w:rsidR="004F5FD8" w:rsidRPr="00F17310" w:rsidRDefault="004F5FD8" w:rsidP="003934F1">
      <w:pPr>
        <w:pStyle w:val="ListParagraph"/>
        <w:tabs>
          <w:tab w:val="right" w:pos="9360"/>
        </w:tabs>
      </w:pPr>
    </w:p>
    <w:p w14:paraId="0EDA0A9E" w14:textId="77777777" w:rsidR="004F5FD8" w:rsidRPr="00F17310" w:rsidRDefault="004F5FD8" w:rsidP="003934F1">
      <w:pPr>
        <w:pStyle w:val="ListParagraph"/>
        <w:tabs>
          <w:tab w:val="right" w:pos="9360"/>
        </w:tabs>
      </w:pPr>
      <w:r w:rsidRPr="00F17310">
        <w:lastRenderedPageBreak/>
        <w:t>The first card we have is “informal/ fun language” [FUN] – which of these topics would you be willing to hear a message about in a more informal or fun language style? And remember, you can put this in more than one pile if you want.</w:t>
      </w:r>
    </w:p>
    <w:p w14:paraId="5DD5F6F6" w14:textId="77777777" w:rsidR="004F5FD8" w:rsidRPr="00F17310" w:rsidRDefault="004F5FD8" w:rsidP="003934F1">
      <w:pPr>
        <w:pStyle w:val="ListParagraph"/>
        <w:tabs>
          <w:tab w:val="right" w:pos="9360"/>
        </w:tabs>
      </w:pPr>
    </w:p>
    <w:p w14:paraId="7470119B" w14:textId="77777777" w:rsidR="004F5FD8" w:rsidRPr="00F17310" w:rsidRDefault="004F5FD8" w:rsidP="003934F1">
      <w:pPr>
        <w:pStyle w:val="ListParagraph"/>
        <w:tabs>
          <w:tab w:val="right" w:pos="9360"/>
        </w:tabs>
      </w:pPr>
      <w:r w:rsidRPr="00F17310">
        <w:t>*** Put the “informal/ fun language” card next to each of the topics that are mentioned***</w:t>
      </w:r>
    </w:p>
    <w:p w14:paraId="0A606A23" w14:textId="77777777" w:rsidR="004F5FD8" w:rsidRPr="00F17310" w:rsidRDefault="004F5FD8" w:rsidP="003934F1">
      <w:pPr>
        <w:pStyle w:val="ListParagraph"/>
        <w:tabs>
          <w:tab w:val="right" w:pos="9360"/>
        </w:tabs>
      </w:pPr>
    </w:p>
    <w:p w14:paraId="2FD479E3" w14:textId="77777777" w:rsidR="004F5FD8" w:rsidRPr="00F17310" w:rsidRDefault="004F5FD8" w:rsidP="003934F1">
      <w:pPr>
        <w:pStyle w:val="ListParagraph"/>
        <w:tabs>
          <w:tab w:val="right" w:pos="9360"/>
        </w:tabs>
        <w:rPr>
          <w:b/>
          <w:i/>
        </w:rPr>
      </w:pPr>
      <w:r w:rsidRPr="00F17310">
        <w:t xml:space="preserve">For each of the topics at which the card was placed ask – </w:t>
      </w:r>
      <w:r w:rsidRPr="00F17310">
        <w:rPr>
          <w:b/>
          <w:i/>
        </w:rPr>
        <w:t>why would this topic be suitable for a more informal or fun language style?</w:t>
      </w:r>
    </w:p>
    <w:p w14:paraId="0554C3A6" w14:textId="77777777" w:rsidR="004F5FD8" w:rsidRPr="00F17310" w:rsidRDefault="004F5FD8" w:rsidP="003934F1">
      <w:pPr>
        <w:pStyle w:val="ListParagraph"/>
        <w:tabs>
          <w:tab w:val="right" w:pos="9360"/>
        </w:tabs>
      </w:pPr>
    </w:p>
    <w:p w14:paraId="1FE2640A" w14:textId="77777777" w:rsidR="004F5FD8" w:rsidRPr="00F17310" w:rsidRDefault="004F5FD8" w:rsidP="003934F1">
      <w:pPr>
        <w:pStyle w:val="ListParagraph"/>
        <w:tabs>
          <w:tab w:val="right" w:pos="9360"/>
        </w:tabs>
        <w:rPr>
          <w:b/>
          <w:i/>
        </w:rPr>
      </w:pPr>
      <w:r w:rsidRPr="00F17310">
        <w:t xml:space="preserve">For each of the topics at which the card was not placed – </w:t>
      </w:r>
      <w:r w:rsidRPr="00F17310">
        <w:rPr>
          <w:b/>
          <w:i/>
        </w:rPr>
        <w:t>why would you not want to hear about this topic in a more informal or fun language style?</w:t>
      </w:r>
    </w:p>
    <w:p w14:paraId="4B2497F8" w14:textId="77777777" w:rsidR="004F5FD8" w:rsidRPr="00F17310" w:rsidRDefault="004F5FD8" w:rsidP="003934F1">
      <w:pPr>
        <w:pStyle w:val="ListParagraph"/>
        <w:tabs>
          <w:tab w:val="right" w:pos="9360"/>
        </w:tabs>
      </w:pPr>
    </w:p>
    <w:p w14:paraId="55E6D1BF" w14:textId="77777777" w:rsidR="004F5FD8" w:rsidRPr="00F17310" w:rsidRDefault="004F5FD8" w:rsidP="003934F1">
      <w:pPr>
        <w:pStyle w:val="ListParagraph"/>
        <w:tabs>
          <w:tab w:val="right" w:pos="9360"/>
        </w:tabs>
        <w:rPr>
          <w:b/>
        </w:rPr>
      </w:pPr>
      <w:r w:rsidRPr="00F17310">
        <w:rPr>
          <w:b/>
        </w:rPr>
        <w:t>*** Repeat this process and line of questioning for each of the following characteristics***</w:t>
      </w:r>
    </w:p>
    <w:p w14:paraId="13095F43" w14:textId="77777777" w:rsidR="004F5FD8" w:rsidRPr="00F17310" w:rsidRDefault="004F5FD8" w:rsidP="003934F1">
      <w:pPr>
        <w:pStyle w:val="ListParagraph"/>
        <w:tabs>
          <w:tab w:val="right" w:pos="9360"/>
        </w:tabs>
      </w:pPr>
    </w:p>
    <w:p w14:paraId="69983CC4" w14:textId="77777777" w:rsidR="004F5FD8" w:rsidRPr="00F17310" w:rsidRDefault="004F5FD8" w:rsidP="003934F1">
      <w:pPr>
        <w:numPr>
          <w:ilvl w:val="0"/>
          <w:numId w:val="2"/>
        </w:numPr>
      </w:pPr>
      <w:r w:rsidRPr="00F17310">
        <w:t>Would want to see the message in a video format [VIDEO]</w:t>
      </w:r>
    </w:p>
    <w:p w14:paraId="10602A96" w14:textId="77777777" w:rsidR="004F5FD8" w:rsidRPr="00F17310" w:rsidRDefault="004F5FD8" w:rsidP="003934F1">
      <w:pPr>
        <w:numPr>
          <w:ilvl w:val="0"/>
          <w:numId w:val="2"/>
        </w:numPr>
      </w:pPr>
      <w:r w:rsidRPr="00F17310">
        <w:t>Would want to get the message as SMS messages [SMS]</w:t>
      </w:r>
    </w:p>
    <w:p w14:paraId="544E67E0" w14:textId="77777777" w:rsidR="004F5FD8" w:rsidRPr="00F17310" w:rsidRDefault="004F5FD8" w:rsidP="003934F1">
      <w:pPr>
        <w:numPr>
          <w:ilvl w:val="0"/>
          <w:numId w:val="2"/>
        </w:numPr>
      </w:pPr>
      <w:r w:rsidRPr="00F17310">
        <w:t>Would want to get the message an email [EMAIL]</w:t>
      </w:r>
    </w:p>
    <w:p w14:paraId="5EF3DCBB" w14:textId="77777777" w:rsidR="004F5FD8" w:rsidRPr="00F17310" w:rsidRDefault="004F5FD8" w:rsidP="003934F1">
      <w:pPr>
        <w:numPr>
          <w:ilvl w:val="0"/>
          <w:numId w:val="2"/>
        </w:numPr>
      </w:pPr>
      <w:r w:rsidRPr="00F17310">
        <w:t>Would want to get the message as an infographic [INFOGRAPHIC]</w:t>
      </w:r>
    </w:p>
    <w:p w14:paraId="4C67E267" w14:textId="77777777" w:rsidR="004F5FD8" w:rsidRPr="00F17310" w:rsidRDefault="004F5FD8" w:rsidP="003934F1">
      <w:pPr>
        <w:numPr>
          <w:ilvl w:val="0"/>
          <w:numId w:val="2"/>
        </w:numPr>
      </w:pPr>
      <w:r w:rsidRPr="00F17310">
        <w:t>Would want to get the message as an audio recording [AUDIO]</w:t>
      </w:r>
    </w:p>
    <w:p w14:paraId="4865558C" w14:textId="77777777" w:rsidR="004F5FD8" w:rsidRPr="00F17310" w:rsidRDefault="004F5FD8" w:rsidP="003934F1">
      <w:pPr>
        <w:numPr>
          <w:ilvl w:val="0"/>
          <w:numId w:val="2"/>
        </w:numPr>
      </w:pPr>
      <w:r w:rsidRPr="00F17310">
        <w:t>Would want to get the message as an in-app notification [APP NOTIFICATION]</w:t>
      </w:r>
    </w:p>
    <w:p w14:paraId="728FA450" w14:textId="77777777" w:rsidR="004F5FD8" w:rsidRPr="00572EF4" w:rsidRDefault="004F5FD8" w:rsidP="003934F1">
      <w:pPr>
        <w:numPr>
          <w:ilvl w:val="0"/>
          <w:numId w:val="2"/>
        </w:numPr>
      </w:pPr>
      <w:r w:rsidRPr="00572EF4">
        <w:t>Would prefer the message to be text only – no visuals [TEXT]</w:t>
      </w:r>
    </w:p>
    <w:p w14:paraId="0B9F83B5" w14:textId="77777777" w:rsidR="004F5FD8" w:rsidRPr="00572EF4" w:rsidRDefault="004F5FD8" w:rsidP="003934F1">
      <w:pPr>
        <w:numPr>
          <w:ilvl w:val="0"/>
          <w:numId w:val="2"/>
        </w:numPr>
      </w:pPr>
      <w:r w:rsidRPr="00572EF4">
        <w:t>The message would need to include scientific facts [SCIENCE]</w:t>
      </w:r>
    </w:p>
    <w:p w14:paraId="018C66F0" w14:textId="77777777" w:rsidR="004F5FD8" w:rsidRPr="00572EF4" w:rsidRDefault="004F5FD8" w:rsidP="003934F1">
      <w:pPr>
        <w:numPr>
          <w:ilvl w:val="0"/>
          <w:numId w:val="2"/>
        </w:numPr>
      </w:pPr>
      <w:r w:rsidRPr="00572EF4">
        <w:t>The message would be presented from the voice of a medical provider [MEDICAL]</w:t>
      </w:r>
    </w:p>
    <w:p w14:paraId="0255B0CD" w14:textId="77777777" w:rsidR="004F5FD8" w:rsidRPr="00F17310" w:rsidRDefault="004F5FD8" w:rsidP="003934F1">
      <w:pPr>
        <w:numPr>
          <w:ilvl w:val="0"/>
          <w:numId w:val="2"/>
        </w:numPr>
      </w:pPr>
      <w:r w:rsidRPr="00F17310">
        <w:t>The message would be presented as originating from the Centers for Disease Control and Prevention [CDC]</w:t>
      </w:r>
    </w:p>
    <w:p w14:paraId="2C6C5103" w14:textId="77777777" w:rsidR="004F5FD8" w:rsidRPr="00F17310" w:rsidRDefault="004F5FD8" w:rsidP="003934F1">
      <w:pPr>
        <w:numPr>
          <w:ilvl w:val="0"/>
          <w:numId w:val="2"/>
        </w:numPr>
      </w:pPr>
      <w:r w:rsidRPr="00F17310">
        <w:t>The message would be presented as originating from Emory University [EMORY]</w:t>
      </w:r>
    </w:p>
    <w:p w14:paraId="526CA954" w14:textId="77777777" w:rsidR="004F5FD8" w:rsidRPr="00F17310" w:rsidRDefault="004F5FD8" w:rsidP="003934F1">
      <w:pPr>
        <w:numPr>
          <w:ilvl w:val="0"/>
          <w:numId w:val="2"/>
        </w:numPr>
      </w:pPr>
      <w:r w:rsidRPr="00F17310">
        <w:t>The message would be presented as originating from state or local health departments [HEALTH DEPARTMENT]</w:t>
      </w:r>
    </w:p>
    <w:p w14:paraId="2DA8E6C7" w14:textId="77777777" w:rsidR="004F5FD8" w:rsidRPr="00572EF4" w:rsidRDefault="004F5FD8" w:rsidP="003934F1">
      <w:pPr>
        <w:numPr>
          <w:ilvl w:val="0"/>
          <w:numId w:val="2"/>
        </w:numPr>
      </w:pPr>
      <w:r w:rsidRPr="00572EF4">
        <w:t>The message would be presented from the voice of a community member [COMMUNITY]</w:t>
      </w:r>
    </w:p>
    <w:p w14:paraId="43AA27A0" w14:textId="77777777" w:rsidR="004F5FD8" w:rsidRPr="00572EF4" w:rsidRDefault="004F5FD8" w:rsidP="003934F1">
      <w:pPr>
        <w:numPr>
          <w:ilvl w:val="0"/>
          <w:numId w:val="2"/>
        </w:numPr>
      </w:pPr>
      <w:r w:rsidRPr="00572EF4">
        <w:t>The message would be presented from someone who has experienced using this [USER]</w:t>
      </w:r>
    </w:p>
    <w:p w14:paraId="71BEFBF7" w14:textId="77777777" w:rsidR="004F5FD8" w:rsidRPr="00572EF4" w:rsidRDefault="004F5FD8" w:rsidP="003934F1"/>
    <w:p w14:paraId="46D52093" w14:textId="77777777" w:rsidR="004F5FD8" w:rsidRPr="00572EF4" w:rsidRDefault="004F5FD8" w:rsidP="003934F1">
      <w:pPr>
        <w:tabs>
          <w:tab w:val="right" w:pos="9360"/>
        </w:tabs>
      </w:pPr>
      <w:r w:rsidRPr="00572EF4">
        <w:t>IF participants think that a card does not belong on any of the piles, then place that card off to the side, to illustrate that participants felt that none of the messages should have that attribute.</w:t>
      </w:r>
    </w:p>
    <w:p w14:paraId="794F8C54" w14:textId="77777777" w:rsidR="004F5FD8" w:rsidRPr="00572EF4" w:rsidRDefault="004F5FD8" w:rsidP="003934F1">
      <w:pPr>
        <w:tabs>
          <w:tab w:val="right" w:pos="9360"/>
        </w:tabs>
      </w:pPr>
    </w:p>
    <w:p w14:paraId="7BC7660D" w14:textId="77777777" w:rsidR="004F5FD8" w:rsidRPr="00572EF4" w:rsidRDefault="004F5FD8" w:rsidP="003934F1">
      <w:pPr>
        <w:tabs>
          <w:tab w:val="right" w:pos="9360"/>
        </w:tabs>
      </w:pPr>
    </w:p>
    <w:p w14:paraId="2BA30486" w14:textId="77777777" w:rsidR="004F5FD8" w:rsidRPr="00572EF4" w:rsidRDefault="004F5FD8" w:rsidP="003934F1">
      <w:pPr>
        <w:pStyle w:val="ListParagraph"/>
        <w:tabs>
          <w:tab w:val="right" w:pos="9360"/>
        </w:tabs>
      </w:pPr>
    </w:p>
    <w:p w14:paraId="27F14FA3" w14:textId="77777777" w:rsidR="004F5FD8" w:rsidRPr="00572EF4" w:rsidRDefault="004F5FD8" w:rsidP="003934F1">
      <w:pPr>
        <w:pStyle w:val="ListParagraph"/>
        <w:tabs>
          <w:tab w:val="right" w:pos="9360"/>
        </w:tabs>
      </w:pPr>
      <w:r w:rsidRPr="00572EF4">
        <w:rPr>
          <w:noProof/>
        </w:rPr>
        <mc:AlternateContent>
          <mc:Choice Requires="wps">
            <w:drawing>
              <wp:anchor distT="0" distB="0" distL="114300" distR="114300" simplePos="0" relativeHeight="251680768" behindDoc="0" locked="0" layoutInCell="1" allowOverlap="1" wp14:anchorId="68981F9F" wp14:editId="2F02123F">
                <wp:simplePos x="0" y="0"/>
                <wp:positionH relativeFrom="column">
                  <wp:posOffset>1727200</wp:posOffset>
                </wp:positionH>
                <wp:positionV relativeFrom="paragraph">
                  <wp:posOffset>1219835</wp:posOffset>
                </wp:positionV>
                <wp:extent cx="660400" cy="3556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40B53410" w14:textId="77777777" w:rsidR="004F5FD8" w:rsidRDefault="004F5FD8" w:rsidP="004F5FD8">
                            <w:r>
                              <w:t>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1F9F" id="Text Box 24" o:spid="_x0000_s1031" type="#_x0000_t202" style="position:absolute;left:0;text-align:left;margin-left:136pt;margin-top:96.05pt;width:52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">
                <v:textbox>
                  <w:txbxContent>
                    <w:p w14:paraId="40B53410" w14:textId="77777777" w:rsidR="004F5FD8" w:rsidRDefault="004F5FD8" w:rsidP="004F5FD8">
                      <w:r>
                        <w:t>Video</w:t>
                      </w:r>
                    </w:p>
                  </w:txbxContent>
                </v:textbox>
              </v:shape>
            </w:pict>
          </mc:Fallback>
        </mc:AlternateContent>
      </w:r>
      <w:r w:rsidRPr="00F17310">
        <w:rPr>
          <w:noProof/>
        </w:rPr>
        <mc:AlternateContent>
          <mc:Choice Requires="wps">
            <w:drawing>
              <wp:anchor distT="0" distB="0" distL="114300" distR="114300" simplePos="0" relativeHeight="251679744" behindDoc="0" locked="0" layoutInCell="1" allowOverlap="1" wp14:anchorId="7D82BB8C" wp14:editId="1B61E0B3">
                <wp:simplePos x="0" y="0"/>
                <wp:positionH relativeFrom="column">
                  <wp:posOffset>1549400</wp:posOffset>
                </wp:positionH>
                <wp:positionV relativeFrom="paragraph">
                  <wp:posOffset>908685</wp:posOffset>
                </wp:positionV>
                <wp:extent cx="660400" cy="3556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1579E66B" w14:textId="77777777" w:rsidR="004F5FD8" w:rsidRDefault="004F5FD8" w:rsidP="004F5FD8">
                            <w:r>
                              <w:t>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BB8C" id="Text Box 23" o:spid="_x0000_s1032" type="#_x0000_t202" style="position:absolute;left:0;text-align:left;margin-left:122pt;margin-top:71.55pt;width:52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1QJQIAAEwEAAAOAAAAZHJzL2Uyb0RvYy54bWysVNtu2zAMfR+wfxD0vthJk6w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">
                <v:textbox>
                  <w:txbxContent>
                    <w:p w14:paraId="1579E66B" w14:textId="77777777" w:rsidR="004F5FD8" w:rsidRDefault="004F5FD8" w:rsidP="004F5FD8">
                      <w:proofErr w:type="spellStart"/>
                      <w:r>
                        <w:t>Dr</w:t>
                      </w:r>
                      <w:proofErr w:type="spellEnd"/>
                    </w:p>
                  </w:txbxContent>
                </v:textbox>
              </v:shape>
            </w:pict>
          </mc:Fallback>
        </mc:AlternateContent>
      </w:r>
      <w:r w:rsidRPr="00F17310">
        <w:rPr>
          <w:noProof/>
        </w:rPr>
        <mc:AlternateContent>
          <mc:Choice Requires="wps">
            <w:drawing>
              <wp:anchor distT="0" distB="0" distL="114300" distR="114300" simplePos="0" relativeHeight="251678720" behindDoc="0" locked="0" layoutInCell="1" allowOverlap="1" wp14:anchorId="14F5E9CE" wp14:editId="39172ED8">
                <wp:simplePos x="0" y="0"/>
                <wp:positionH relativeFrom="column">
                  <wp:posOffset>3587750</wp:posOffset>
                </wp:positionH>
                <wp:positionV relativeFrom="paragraph">
                  <wp:posOffset>1175385</wp:posOffset>
                </wp:positionV>
                <wp:extent cx="660400" cy="3556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31461ADB" w14:textId="77777777" w:rsidR="004F5FD8" w:rsidRDefault="004F5FD8" w:rsidP="004F5FD8">
                            <w:r>
                              <w:t>Vis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E9CE" id="Text Box 22" o:spid="_x0000_s1033" type="#_x0000_t202" style="position:absolute;left:0;text-align:left;margin-left:282.5pt;margin-top:92.55pt;width:52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5JQIAAEwEAAAOAAAAZHJzL2Uyb0RvYy54bWysVNtu2zAMfR+wfxD0vtjJkrQ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">
                <v:textbox>
                  <w:txbxContent>
                    <w:p w14:paraId="31461ADB" w14:textId="77777777" w:rsidR="004F5FD8" w:rsidRDefault="004F5FD8" w:rsidP="004F5FD8">
                      <w:r>
                        <w:t>Visuals</w:t>
                      </w:r>
                    </w:p>
                  </w:txbxContent>
                </v:textbox>
              </v:shape>
            </w:pict>
          </mc:Fallback>
        </mc:AlternateContent>
      </w:r>
      <w:r w:rsidRPr="00F17310">
        <w:rPr>
          <w:noProof/>
        </w:rPr>
        <mc:AlternateContent>
          <mc:Choice Requires="wps">
            <w:drawing>
              <wp:anchor distT="0" distB="0" distL="114300" distR="114300" simplePos="0" relativeHeight="251677696" behindDoc="0" locked="0" layoutInCell="1" allowOverlap="1" wp14:anchorId="496CF859" wp14:editId="74804D0A">
                <wp:simplePos x="0" y="0"/>
                <wp:positionH relativeFrom="column">
                  <wp:posOffset>3632200</wp:posOffset>
                </wp:positionH>
                <wp:positionV relativeFrom="paragraph">
                  <wp:posOffset>864235</wp:posOffset>
                </wp:positionV>
                <wp:extent cx="660400" cy="3556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19ADAB18" w14:textId="77777777" w:rsidR="004F5FD8" w:rsidRDefault="004F5FD8" w:rsidP="004F5FD8">
                            <w:r>
                              <w:t>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F859" id="Text Box 20" o:spid="_x0000_s1034" type="#_x0000_t202" style="position:absolute;left:0;text-align:left;margin-left:286pt;margin-top:68.05pt;width:52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">
                <v:textbox>
                  <w:txbxContent>
                    <w:p w14:paraId="19ADAB18" w14:textId="77777777" w:rsidR="004F5FD8" w:rsidRDefault="004F5FD8" w:rsidP="004F5FD8">
                      <w:proofErr w:type="spellStart"/>
                      <w:r>
                        <w:t>Dr</w:t>
                      </w:r>
                      <w:proofErr w:type="spellEnd"/>
                    </w:p>
                  </w:txbxContent>
                </v:textbox>
              </v:shape>
            </w:pict>
          </mc:Fallback>
        </mc:AlternateContent>
      </w:r>
      <w:r w:rsidRPr="00F17310">
        <w:rPr>
          <w:noProof/>
        </w:rPr>
        <mc:AlternateContent>
          <mc:Choice Requires="wps">
            <w:drawing>
              <wp:anchor distT="0" distB="0" distL="114300" distR="114300" simplePos="0" relativeHeight="251676672" behindDoc="0" locked="0" layoutInCell="1" allowOverlap="1" wp14:anchorId="7918693F" wp14:editId="388A9664">
                <wp:simplePos x="0" y="0"/>
                <wp:positionH relativeFrom="column">
                  <wp:posOffset>4489450</wp:posOffset>
                </wp:positionH>
                <wp:positionV relativeFrom="paragraph">
                  <wp:posOffset>1219835</wp:posOffset>
                </wp:positionV>
                <wp:extent cx="660400" cy="3556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507D935D" w14:textId="77777777" w:rsidR="004F5FD8" w:rsidRDefault="004F5FD8" w:rsidP="004F5FD8">
                            <w:r>
                              <w:t>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693F" id="Text Box 19" o:spid="_x0000_s1035" type="#_x0000_t202" style="position:absolute;left:0;text-align:left;margin-left:353.5pt;margin-top:96.05pt;width:52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">
                <v:textbox>
                  <w:txbxContent>
                    <w:p w14:paraId="507D935D" w14:textId="77777777" w:rsidR="004F5FD8" w:rsidRDefault="004F5FD8" w:rsidP="004F5FD8">
                      <w:r>
                        <w:t>Facts</w:t>
                      </w:r>
                    </w:p>
                  </w:txbxContent>
                </v:textbox>
              </v:shape>
            </w:pict>
          </mc:Fallback>
        </mc:AlternateContent>
      </w:r>
      <w:r w:rsidRPr="00F17310">
        <w:rPr>
          <w:noProof/>
        </w:rPr>
        <mc:AlternateContent>
          <mc:Choice Requires="wps">
            <w:drawing>
              <wp:anchor distT="0" distB="0" distL="114300" distR="114300" simplePos="0" relativeHeight="251669504" behindDoc="0" locked="0" layoutInCell="1" allowOverlap="1" wp14:anchorId="37B84196" wp14:editId="32B8E75E">
                <wp:simplePos x="0" y="0"/>
                <wp:positionH relativeFrom="column">
                  <wp:posOffset>412750</wp:posOffset>
                </wp:positionH>
                <wp:positionV relativeFrom="paragraph">
                  <wp:posOffset>578485</wp:posOffset>
                </wp:positionV>
                <wp:extent cx="660400" cy="3556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01626C7C" w14:textId="77777777" w:rsidR="004F5FD8" w:rsidRDefault="004F5FD8" w:rsidP="004F5FD8">
                            <w:r>
                              <w:t>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4196" id="Text Box 12" o:spid="_x0000_s1036" type="#_x0000_t202" style="position:absolute;left:0;text-align:left;margin-left:32.5pt;margin-top:45.55pt;width:52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">
                <v:textbox>
                  <w:txbxContent>
                    <w:p w14:paraId="01626C7C" w14:textId="77777777" w:rsidR="004F5FD8" w:rsidRDefault="004F5FD8" w:rsidP="004F5FD8">
                      <w:r>
                        <w:t>Funny</w:t>
                      </w:r>
                    </w:p>
                  </w:txbxContent>
                </v:textbox>
              </v:shape>
            </w:pict>
          </mc:Fallback>
        </mc:AlternateContent>
      </w:r>
      <w:r w:rsidRPr="00F17310">
        <w:rPr>
          <w:noProof/>
        </w:rPr>
        <mc:AlternateContent>
          <mc:Choice Requires="wps">
            <w:drawing>
              <wp:anchor distT="0" distB="0" distL="114300" distR="114300" simplePos="0" relativeHeight="251670528" behindDoc="0" locked="0" layoutInCell="1" allowOverlap="1" wp14:anchorId="7A90CCBF" wp14:editId="200BC628">
                <wp:simplePos x="0" y="0"/>
                <wp:positionH relativeFrom="column">
                  <wp:posOffset>1416050</wp:posOffset>
                </wp:positionH>
                <wp:positionV relativeFrom="paragraph">
                  <wp:posOffset>578485</wp:posOffset>
                </wp:positionV>
                <wp:extent cx="660400" cy="3556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6D50A470" w14:textId="77777777" w:rsidR="004F5FD8" w:rsidRDefault="004F5FD8" w:rsidP="004F5FD8">
                            <w:r>
                              <w:t>Vis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CCBF" id="Text Box 13" o:spid="_x0000_s1037" type="#_x0000_t202" style="position:absolute;left:0;text-align:left;margin-left:111.5pt;margin-top:45.55pt;width:52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NJAIAAE0EAAAOAAAAZHJzL2Uyb0RvYy54bWysVNtu2zAMfR+wfxD0vthJk6w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">
                <v:textbox>
                  <w:txbxContent>
                    <w:p w14:paraId="6D50A470" w14:textId="77777777" w:rsidR="004F5FD8" w:rsidRDefault="004F5FD8" w:rsidP="004F5FD8">
                      <w:r>
                        <w:t>Visuals</w:t>
                      </w:r>
                    </w:p>
                  </w:txbxContent>
                </v:textbox>
              </v:shape>
            </w:pict>
          </mc:Fallback>
        </mc:AlternateContent>
      </w:r>
      <w:r w:rsidRPr="00F17310">
        <w:rPr>
          <w:noProof/>
        </w:rPr>
        <mc:AlternateContent>
          <mc:Choice Requires="wps">
            <w:drawing>
              <wp:anchor distT="0" distB="0" distL="114300" distR="114300" simplePos="0" relativeHeight="251671552" behindDoc="0" locked="0" layoutInCell="1" allowOverlap="1" wp14:anchorId="7EBDAF4A" wp14:editId="4DFAA404">
                <wp:simplePos x="0" y="0"/>
                <wp:positionH relativeFrom="column">
                  <wp:posOffset>4673600</wp:posOffset>
                </wp:positionH>
                <wp:positionV relativeFrom="paragraph">
                  <wp:posOffset>934085</wp:posOffset>
                </wp:positionV>
                <wp:extent cx="660400" cy="3556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1829DE9E" w14:textId="77777777" w:rsidR="004F5FD8" w:rsidRDefault="004F5FD8" w:rsidP="004F5FD8">
                            <w:r>
                              <w:t>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AF4A" id="Text Box 14" o:spid="_x0000_s1038" type="#_x0000_t202" style="position:absolute;left:0;text-align:left;margin-left:368pt;margin-top:73.55pt;width:52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">
                <v:textbox>
                  <w:txbxContent>
                    <w:p w14:paraId="1829DE9E" w14:textId="77777777" w:rsidR="004F5FD8" w:rsidRDefault="004F5FD8" w:rsidP="004F5FD8">
                      <w:proofErr w:type="spellStart"/>
                      <w:r>
                        <w:t>Dr</w:t>
                      </w:r>
                      <w:proofErr w:type="spellEnd"/>
                    </w:p>
                  </w:txbxContent>
                </v:textbox>
              </v:shape>
            </w:pict>
          </mc:Fallback>
        </mc:AlternateContent>
      </w:r>
      <w:r w:rsidRPr="00F17310">
        <w:rPr>
          <w:noProof/>
        </w:rPr>
        <mc:AlternateContent>
          <mc:Choice Requires="wps">
            <w:drawing>
              <wp:anchor distT="0" distB="0" distL="114300" distR="114300" simplePos="0" relativeHeight="251672576" behindDoc="0" locked="0" layoutInCell="1" allowOverlap="1" wp14:anchorId="23730A4B" wp14:editId="0F5E94C0">
                <wp:simplePos x="0" y="0"/>
                <wp:positionH relativeFrom="column">
                  <wp:posOffset>4457700</wp:posOffset>
                </wp:positionH>
                <wp:positionV relativeFrom="paragraph">
                  <wp:posOffset>578485</wp:posOffset>
                </wp:positionV>
                <wp:extent cx="660400" cy="3556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63789961" w14:textId="77777777" w:rsidR="004F5FD8" w:rsidRPr="00F17310" w:rsidRDefault="004F5FD8" w:rsidP="004F5FD8">
                            <w:pPr>
                              <w:rPr>
                                <w:sz w:val="22"/>
                              </w:rPr>
                            </w:pPr>
                            <w:r w:rsidRPr="00F17310">
                              <w:rPr>
                                <w:sz w:val="22"/>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0A4B" id="Text Box 15" o:spid="_x0000_s1039" type="#_x0000_t202" style="position:absolute;left:0;text-align:left;margin-left:351pt;margin-top:45.55pt;width:52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MCJQIAAE0EAAAOAAAAZHJzL2Uyb0RvYy54bWysVNtu2zAMfR+wfxD0vthJk6w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">
                <v:textbox>
                  <w:txbxContent>
                    <w:p w14:paraId="63789961" w14:textId="77777777" w:rsidR="004F5FD8" w:rsidRPr="00F17310" w:rsidRDefault="004F5FD8" w:rsidP="004F5FD8">
                      <w:pPr>
                        <w:rPr>
                          <w:sz w:val="22"/>
                        </w:rPr>
                      </w:pPr>
                      <w:r w:rsidRPr="00F17310">
                        <w:rPr>
                          <w:sz w:val="22"/>
                        </w:rPr>
                        <w:t>Science</w:t>
                      </w:r>
                    </w:p>
                  </w:txbxContent>
                </v:textbox>
              </v:shape>
            </w:pict>
          </mc:Fallback>
        </mc:AlternateContent>
      </w:r>
      <w:r w:rsidRPr="00F17310">
        <w:rPr>
          <w:noProof/>
        </w:rPr>
        <mc:AlternateContent>
          <mc:Choice Requires="wps">
            <w:drawing>
              <wp:anchor distT="0" distB="0" distL="114300" distR="114300" simplePos="0" relativeHeight="251673600" behindDoc="0" locked="0" layoutInCell="1" allowOverlap="1" wp14:anchorId="3A7D3163" wp14:editId="6FDC802C">
                <wp:simplePos x="0" y="0"/>
                <wp:positionH relativeFrom="column">
                  <wp:posOffset>3632200</wp:posOffset>
                </wp:positionH>
                <wp:positionV relativeFrom="paragraph">
                  <wp:posOffset>572135</wp:posOffset>
                </wp:positionV>
                <wp:extent cx="660400" cy="3556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503FB315" w14:textId="77777777" w:rsidR="004F5FD8" w:rsidRDefault="004F5FD8" w:rsidP="004F5FD8">
                            <w:r w:rsidRPr="00F17310">
                              <w:rPr>
                                <w:sz w:val="22"/>
                              </w:rPr>
                              <w:t>Scienc</w:t>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3163" id="Text Box 16" o:spid="_x0000_s1040" type="#_x0000_t202" style="position:absolute;left:0;text-align:left;margin-left:286pt;margin-top:45.05pt;width:52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">
                <v:textbox>
                  <w:txbxContent>
                    <w:p w14:paraId="503FB315" w14:textId="77777777" w:rsidR="004F5FD8" w:rsidRDefault="004F5FD8" w:rsidP="004F5FD8">
                      <w:r w:rsidRPr="00F17310">
                        <w:rPr>
                          <w:sz w:val="22"/>
                        </w:rPr>
                        <w:t>Scienc</w:t>
                      </w:r>
                      <w:r>
                        <w:t>e</w:t>
                      </w:r>
                    </w:p>
                  </w:txbxContent>
                </v:textbox>
              </v:shape>
            </w:pict>
          </mc:Fallback>
        </mc:AlternateContent>
      </w:r>
      <w:r w:rsidRPr="00F17310">
        <w:rPr>
          <w:noProof/>
        </w:rPr>
        <mc:AlternateContent>
          <mc:Choice Requires="wps">
            <w:drawing>
              <wp:anchor distT="0" distB="0" distL="114300" distR="114300" simplePos="0" relativeHeight="251675648" behindDoc="0" locked="0" layoutInCell="1" allowOverlap="1" wp14:anchorId="792E16AF" wp14:editId="78293DC5">
                <wp:simplePos x="0" y="0"/>
                <wp:positionH relativeFrom="column">
                  <wp:posOffset>2387600</wp:posOffset>
                </wp:positionH>
                <wp:positionV relativeFrom="paragraph">
                  <wp:posOffset>572135</wp:posOffset>
                </wp:positionV>
                <wp:extent cx="660400" cy="3556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64FEA642" w14:textId="77777777" w:rsidR="004F5FD8" w:rsidRDefault="004F5FD8" w:rsidP="004F5FD8">
                            <w:r>
                              <w:t>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16AF" id="Text Box 18" o:spid="_x0000_s1041" type="#_x0000_t202" style="position:absolute;left:0;text-align:left;margin-left:188pt;margin-top:45.05pt;width:52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">
                <v:textbox>
                  <w:txbxContent>
                    <w:p w14:paraId="64FEA642" w14:textId="77777777" w:rsidR="004F5FD8" w:rsidRDefault="004F5FD8" w:rsidP="004F5FD8">
                      <w:r>
                        <w:t>Funny</w:t>
                      </w:r>
                    </w:p>
                  </w:txbxContent>
                </v:textbox>
              </v:shape>
            </w:pict>
          </mc:Fallback>
        </mc:AlternateContent>
      </w:r>
      <w:r w:rsidRPr="00F17310">
        <w:rPr>
          <w:noProof/>
        </w:rPr>
        <mc:AlternateContent>
          <mc:Choice Requires="wps">
            <w:drawing>
              <wp:anchor distT="0" distB="0" distL="114300" distR="114300" simplePos="0" relativeHeight="251668480" behindDoc="0" locked="0" layoutInCell="1" allowOverlap="1" wp14:anchorId="613394B1" wp14:editId="12DC3A52">
                <wp:simplePos x="0" y="0"/>
                <wp:positionH relativeFrom="column">
                  <wp:posOffset>4546600</wp:posOffset>
                </wp:positionH>
                <wp:positionV relativeFrom="paragraph">
                  <wp:posOffset>278130</wp:posOffset>
                </wp:positionV>
                <wp:extent cx="901700" cy="3810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79AA7AB5" w14:textId="77777777" w:rsidR="004F5FD8" w:rsidRPr="00F17310" w:rsidRDefault="004F5FD8" w:rsidP="004F5FD8">
                            <w:pPr>
                              <w:rPr>
                                <w:sz w:val="22"/>
                              </w:rPr>
                            </w:pPr>
                            <w:r w:rsidRPr="00F17310">
                              <w:rPr>
                                <w:sz w:val="22"/>
                              </w:rPr>
                              <w:t>PrEP Use</w:t>
                            </w:r>
                          </w:p>
                          <w:p w14:paraId="1C325C4E"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94B1" id="Text Box 11" o:spid="_x0000_s1042" type="#_x0000_t202" style="position:absolute;left:0;text-align:left;margin-left:358pt;margin-top:21.9pt;width:71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">
                <v:textbox>
                  <w:txbxContent>
                    <w:p w14:paraId="79AA7AB5" w14:textId="77777777" w:rsidR="004F5FD8" w:rsidRPr="00F17310" w:rsidRDefault="004F5FD8" w:rsidP="004F5FD8">
                      <w:pPr>
                        <w:rPr>
                          <w:sz w:val="22"/>
                        </w:rPr>
                      </w:pPr>
                      <w:proofErr w:type="spellStart"/>
                      <w:r w:rsidRPr="00F17310">
                        <w:rPr>
                          <w:sz w:val="22"/>
                        </w:rPr>
                        <w:t>PrEP</w:t>
                      </w:r>
                      <w:proofErr w:type="spellEnd"/>
                      <w:r w:rsidRPr="00F17310">
                        <w:rPr>
                          <w:sz w:val="22"/>
                        </w:rPr>
                        <w:t xml:space="preserve"> Use</w:t>
                      </w:r>
                    </w:p>
                    <w:p w14:paraId="1C325C4E"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7456" behindDoc="0" locked="0" layoutInCell="1" allowOverlap="1" wp14:anchorId="25B62479" wp14:editId="57A1F0C6">
                <wp:simplePos x="0" y="0"/>
                <wp:positionH relativeFrom="column">
                  <wp:posOffset>3511550</wp:posOffset>
                </wp:positionH>
                <wp:positionV relativeFrom="paragraph">
                  <wp:posOffset>278130</wp:posOffset>
                </wp:positionV>
                <wp:extent cx="901700" cy="3810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08E51C95" w14:textId="77777777" w:rsidR="004F5FD8" w:rsidRPr="00F17310" w:rsidRDefault="004F5FD8" w:rsidP="004F5FD8">
                            <w:pPr>
                              <w:rPr>
                                <w:sz w:val="22"/>
                              </w:rPr>
                            </w:pPr>
                            <w:r w:rsidRPr="00F17310">
                              <w:rPr>
                                <w:sz w:val="22"/>
                              </w:rPr>
                              <w:t>ART Use</w:t>
                            </w:r>
                          </w:p>
                          <w:p w14:paraId="58862691"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2479" id="Text Box 10" o:spid="_x0000_s1043" type="#_x0000_t202" style="position:absolute;left:0;text-align:left;margin-left:276.5pt;margin-top:21.9pt;width:7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">
                <v:textbox>
                  <w:txbxContent>
                    <w:p w14:paraId="08E51C95" w14:textId="77777777" w:rsidR="004F5FD8" w:rsidRPr="00F17310" w:rsidRDefault="004F5FD8" w:rsidP="004F5FD8">
                      <w:pPr>
                        <w:rPr>
                          <w:sz w:val="22"/>
                        </w:rPr>
                      </w:pPr>
                      <w:r w:rsidRPr="00F17310">
                        <w:rPr>
                          <w:sz w:val="22"/>
                        </w:rPr>
                        <w:t>ART Use</w:t>
                      </w:r>
                    </w:p>
                    <w:p w14:paraId="58862691"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6432" behindDoc="0" locked="0" layoutInCell="1" allowOverlap="1" wp14:anchorId="7A9ECC52" wp14:editId="39115150">
                <wp:simplePos x="0" y="0"/>
                <wp:positionH relativeFrom="column">
                  <wp:posOffset>2451100</wp:posOffset>
                </wp:positionH>
                <wp:positionV relativeFrom="paragraph">
                  <wp:posOffset>278130</wp:posOffset>
                </wp:positionV>
                <wp:extent cx="901700" cy="381000"/>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7F158798" w14:textId="77777777" w:rsidR="004F5FD8" w:rsidRPr="00F17310" w:rsidRDefault="004F5FD8" w:rsidP="004F5FD8">
                            <w:pPr>
                              <w:rPr>
                                <w:sz w:val="22"/>
                              </w:rPr>
                            </w:pPr>
                            <w:r w:rsidRPr="00F17310">
                              <w:rPr>
                                <w:sz w:val="22"/>
                              </w:rPr>
                              <w:t>STI Testing</w:t>
                            </w:r>
                          </w:p>
                          <w:p w14:paraId="77FFD258"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CC52" id="Text Box 9" o:spid="_x0000_s1044" type="#_x0000_t202" style="position:absolute;left:0;text-align:left;margin-left:193pt;margin-top:21.9pt;width:7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">
                <v:textbox>
                  <w:txbxContent>
                    <w:p w14:paraId="7F158798" w14:textId="77777777" w:rsidR="004F5FD8" w:rsidRPr="00F17310" w:rsidRDefault="004F5FD8" w:rsidP="004F5FD8">
                      <w:pPr>
                        <w:rPr>
                          <w:sz w:val="22"/>
                        </w:rPr>
                      </w:pPr>
                      <w:r w:rsidRPr="00F17310">
                        <w:rPr>
                          <w:sz w:val="22"/>
                        </w:rPr>
                        <w:t>STI Testing</w:t>
                      </w:r>
                    </w:p>
                    <w:p w14:paraId="77FFD258"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5408" behindDoc="0" locked="0" layoutInCell="1" allowOverlap="1" wp14:anchorId="686936B6" wp14:editId="2764DD5A">
                <wp:simplePos x="0" y="0"/>
                <wp:positionH relativeFrom="column">
                  <wp:posOffset>1416050</wp:posOffset>
                </wp:positionH>
                <wp:positionV relativeFrom="paragraph">
                  <wp:posOffset>278130</wp:posOffset>
                </wp:positionV>
                <wp:extent cx="901700" cy="381000"/>
                <wp:effectExtent l="0" t="0" r="127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185DD599" w14:textId="77777777" w:rsidR="004F5FD8" w:rsidRPr="00F17310" w:rsidRDefault="004F5FD8" w:rsidP="004F5FD8">
                            <w:pPr>
                              <w:rPr>
                                <w:sz w:val="22"/>
                              </w:rPr>
                            </w:pPr>
                            <w:r w:rsidRPr="00F17310">
                              <w:rPr>
                                <w:sz w:val="22"/>
                              </w:rPr>
                              <w:t>HIV Testing</w:t>
                            </w:r>
                          </w:p>
                          <w:p w14:paraId="62D81B28"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36B6" id="Text Box 8" o:spid="_x0000_s1045" type="#_x0000_t202" style="position:absolute;left:0;text-align:left;margin-left:111.5pt;margin-top:21.9pt;width:7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">
                <v:textbox>
                  <w:txbxContent>
                    <w:p w14:paraId="185DD599" w14:textId="77777777" w:rsidR="004F5FD8" w:rsidRPr="00F17310" w:rsidRDefault="004F5FD8" w:rsidP="004F5FD8">
                      <w:pPr>
                        <w:rPr>
                          <w:sz w:val="22"/>
                        </w:rPr>
                      </w:pPr>
                      <w:r w:rsidRPr="00F17310">
                        <w:rPr>
                          <w:sz w:val="22"/>
                        </w:rPr>
                        <w:t>HIV Testing</w:t>
                      </w:r>
                    </w:p>
                    <w:p w14:paraId="62D81B28" w14:textId="77777777" w:rsidR="004F5FD8" w:rsidRDefault="004F5FD8" w:rsidP="004F5FD8"/>
                  </w:txbxContent>
                </v:textbox>
              </v:shape>
            </w:pict>
          </mc:Fallback>
        </mc:AlternateContent>
      </w:r>
      <w:r w:rsidRPr="00F17310">
        <w:rPr>
          <w:noProof/>
        </w:rPr>
        <mc:AlternateContent>
          <mc:Choice Requires="wps">
            <w:drawing>
              <wp:anchor distT="0" distB="0" distL="114300" distR="114300" simplePos="0" relativeHeight="251664384" behindDoc="0" locked="0" layoutInCell="1" allowOverlap="1" wp14:anchorId="638C9B7D" wp14:editId="2435E36D">
                <wp:simplePos x="0" y="0"/>
                <wp:positionH relativeFrom="column">
                  <wp:posOffset>368300</wp:posOffset>
                </wp:positionH>
                <wp:positionV relativeFrom="paragraph">
                  <wp:posOffset>280035</wp:posOffset>
                </wp:positionV>
                <wp:extent cx="901700" cy="3810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0D48CF07" w14:textId="77777777" w:rsidR="004F5FD8" w:rsidRPr="00EC708A" w:rsidRDefault="004F5FD8" w:rsidP="004F5FD8">
                            <w:r w:rsidRPr="00F17310">
                              <w:rPr>
                                <w:sz w:val="22"/>
                              </w:rPr>
                              <w:t>Condom use</w:t>
                            </w:r>
                          </w:p>
                          <w:p w14:paraId="3D3AF1D2" w14:textId="77777777" w:rsidR="004F5FD8" w:rsidRDefault="004F5FD8" w:rsidP="004F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9B7D" id="Text Box 6" o:spid="_x0000_s1046" type="#_x0000_t202" style="position:absolute;left:0;text-align:left;margin-left:29pt;margin-top:22.05pt;width:7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">
                <v:textbox>
                  <w:txbxContent>
                    <w:p w14:paraId="0D48CF07" w14:textId="77777777" w:rsidR="004F5FD8" w:rsidRPr="00EC708A" w:rsidRDefault="004F5FD8" w:rsidP="004F5FD8">
                      <w:r w:rsidRPr="00F17310">
                        <w:rPr>
                          <w:sz w:val="22"/>
                        </w:rPr>
                        <w:t>Condom use</w:t>
                      </w:r>
                    </w:p>
                    <w:p w14:paraId="3D3AF1D2" w14:textId="77777777" w:rsidR="004F5FD8" w:rsidRDefault="004F5FD8" w:rsidP="004F5FD8"/>
                  </w:txbxContent>
                </v:textbox>
              </v:shape>
            </w:pict>
          </mc:Fallback>
        </mc:AlternateContent>
      </w:r>
      <w:r w:rsidRPr="00572EF4">
        <w:t xml:space="preserve">*** </w:t>
      </w:r>
      <w:r w:rsidRPr="00572EF4">
        <w:rPr>
          <w:noProof/>
        </w:rPr>
        <mc:AlternateContent>
          <mc:Choice Requires="wps">
            <w:drawing>
              <wp:anchor distT="0" distB="0" distL="114300" distR="114300" simplePos="0" relativeHeight="251681792" behindDoc="0" locked="0" layoutInCell="1" allowOverlap="1" wp14:anchorId="42629E58" wp14:editId="5C617653">
                <wp:simplePos x="0" y="0"/>
                <wp:positionH relativeFrom="column">
                  <wp:posOffset>393700</wp:posOffset>
                </wp:positionH>
                <wp:positionV relativeFrom="paragraph">
                  <wp:posOffset>864235</wp:posOffset>
                </wp:positionV>
                <wp:extent cx="660400" cy="3556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5600"/>
                        </a:xfrm>
                        <a:prstGeom prst="rect">
                          <a:avLst/>
                        </a:prstGeom>
                        <a:solidFill>
                          <a:srgbClr val="FFFFFF"/>
                        </a:solidFill>
                        <a:ln w="9525">
                          <a:solidFill>
                            <a:srgbClr val="000000"/>
                          </a:solidFill>
                          <a:miter lim="800000"/>
                          <a:headEnd/>
                          <a:tailEnd/>
                        </a:ln>
                      </wps:spPr>
                      <wps:txbx>
                        <w:txbxContent>
                          <w:p w14:paraId="73DC6E8C" w14:textId="77777777" w:rsidR="004F5FD8" w:rsidRDefault="004F5FD8" w:rsidP="004F5FD8">
                            <w:r>
                              <w:t>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9E58" id="Text Box 25" o:spid="_x0000_s1047" type="#_x0000_t202" style="position:absolute;left:0;text-align:left;margin-left:31pt;margin-top:68.05pt;width:52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">
                <v:textbox>
                  <w:txbxContent>
                    <w:p w14:paraId="73DC6E8C" w14:textId="77777777" w:rsidR="004F5FD8" w:rsidRDefault="004F5FD8" w:rsidP="004F5FD8">
                      <w:r>
                        <w:t>Video</w:t>
                      </w:r>
                    </w:p>
                  </w:txbxContent>
                </v:textbox>
              </v:shape>
            </w:pict>
          </mc:Fallback>
        </mc:AlternateContent>
      </w:r>
      <w:r w:rsidRPr="00572EF4">
        <w:t>Once complete,</w:t>
      </w:r>
      <w:r w:rsidRPr="00572EF4">
        <w:rPr>
          <w:noProof/>
        </w:rPr>
        <w:t xml:space="preserve"> </w:t>
      </w:r>
      <w:r w:rsidRPr="00572EF4">
        <w:t>it may look like this***</w:t>
      </w:r>
    </w:p>
    <w:p w14:paraId="6F88FA93" w14:textId="77777777" w:rsidR="004F5FD8" w:rsidRPr="00572EF4" w:rsidRDefault="004F5FD8" w:rsidP="003934F1">
      <w:pPr>
        <w:pStyle w:val="ListParagraph"/>
        <w:tabs>
          <w:tab w:val="right" w:pos="9360"/>
        </w:tabs>
      </w:pPr>
    </w:p>
    <w:p w14:paraId="7501DBD9" w14:textId="77777777" w:rsidR="004F5FD8" w:rsidRPr="00572EF4" w:rsidRDefault="004F5FD8" w:rsidP="003934F1">
      <w:pPr>
        <w:pStyle w:val="ListParagraph"/>
        <w:tabs>
          <w:tab w:val="right" w:pos="9360"/>
        </w:tabs>
      </w:pPr>
    </w:p>
    <w:p w14:paraId="635C1D2C" w14:textId="77777777" w:rsidR="004F5FD8" w:rsidRPr="00572EF4" w:rsidRDefault="004F5FD8" w:rsidP="003934F1">
      <w:pPr>
        <w:pStyle w:val="ListParagraph"/>
        <w:tabs>
          <w:tab w:val="right" w:pos="9360"/>
        </w:tabs>
      </w:pPr>
    </w:p>
    <w:p w14:paraId="5FD81F3D" w14:textId="77777777" w:rsidR="004F5FD8" w:rsidRPr="00572EF4" w:rsidRDefault="004F5FD8" w:rsidP="003934F1">
      <w:pPr>
        <w:pStyle w:val="ListParagraph"/>
        <w:tabs>
          <w:tab w:val="right" w:pos="9360"/>
        </w:tabs>
      </w:pPr>
      <w:r w:rsidRPr="00572EF4">
        <w:rPr>
          <w:noProof/>
        </w:rPr>
        <mc:AlternateContent>
          <mc:Choice Requires="wps">
            <w:drawing>
              <wp:anchor distT="0" distB="0" distL="114300" distR="114300" simplePos="0" relativeHeight="251674624" behindDoc="0" locked="0" layoutInCell="1" allowOverlap="1" wp14:anchorId="22053E9F" wp14:editId="3E4025E4">
                <wp:simplePos x="0" y="0"/>
                <wp:positionH relativeFrom="column">
                  <wp:posOffset>2603500</wp:posOffset>
                </wp:positionH>
                <wp:positionV relativeFrom="paragraph">
                  <wp:posOffset>156845</wp:posOffset>
                </wp:positionV>
                <wp:extent cx="857250" cy="40640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6400"/>
                        </a:xfrm>
                        <a:prstGeom prst="rect">
                          <a:avLst/>
                        </a:prstGeom>
                        <a:solidFill>
                          <a:srgbClr val="FFFFFF"/>
                        </a:solidFill>
                        <a:ln w="9525">
                          <a:solidFill>
                            <a:srgbClr val="000000"/>
                          </a:solidFill>
                          <a:miter lim="800000"/>
                          <a:headEnd/>
                          <a:tailEnd/>
                        </a:ln>
                      </wps:spPr>
                      <wps:txbx>
                        <w:txbxContent>
                          <w:p w14:paraId="464E42E0" w14:textId="77777777" w:rsidR="004F5FD8" w:rsidRPr="00F17310" w:rsidRDefault="004F5FD8" w:rsidP="004F5FD8">
                            <w:pPr>
                              <w:rPr>
                                <w:sz w:val="22"/>
                              </w:rPr>
                            </w:pPr>
                            <w:r w:rsidRPr="00F17310">
                              <w:rPr>
                                <w:sz w:val="22"/>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3E9F" id="Text Box 17" o:spid="_x0000_s1048" type="#_x0000_t202" style="position:absolute;left:0;text-align:left;margin-left:205pt;margin-top:12.35pt;width:67.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">
                <v:textbox>
                  <w:txbxContent>
                    <w:p w14:paraId="464E42E0" w14:textId="77777777" w:rsidR="004F5FD8" w:rsidRPr="00F17310" w:rsidRDefault="004F5FD8" w:rsidP="004F5FD8">
                      <w:pPr>
                        <w:rPr>
                          <w:sz w:val="22"/>
                        </w:rPr>
                      </w:pPr>
                      <w:r w:rsidRPr="00F17310">
                        <w:rPr>
                          <w:sz w:val="22"/>
                        </w:rPr>
                        <w:t>Experience</w:t>
                      </w:r>
                    </w:p>
                  </w:txbxContent>
                </v:textbox>
              </v:shape>
            </w:pict>
          </mc:Fallback>
        </mc:AlternateContent>
      </w:r>
    </w:p>
    <w:p w14:paraId="0133437A" w14:textId="77777777" w:rsidR="004F5FD8" w:rsidRPr="00572EF4" w:rsidRDefault="004F5FD8" w:rsidP="003934F1">
      <w:pPr>
        <w:pStyle w:val="ListParagraph"/>
        <w:tabs>
          <w:tab w:val="right" w:pos="9360"/>
        </w:tabs>
      </w:pPr>
    </w:p>
    <w:p w14:paraId="26B04A68" w14:textId="77777777" w:rsidR="004F5FD8" w:rsidRPr="00572EF4" w:rsidRDefault="004F5FD8" w:rsidP="003934F1">
      <w:pPr>
        <w:pStyle w:val="ListParagraph"/>
        <w:tabs>
          <w:tab w:val="right" w:pos="9360"/>
        </w:tabs>
      </w:pPr>
    </w:p>
    <w:p w14:paraId="54233C44" w14:textId="77777777" w:rsidR="004F5FD8" w:rsidRPr="00572EF4" w:rsidRDefault="004F5FD8" w:rsidP="003934F1">
      <w:pPr>
        <w:pStyle w:val="ListParagraph"/>
        <w:tabs>
          <w:tab w:val="right" w:pos="9360"/>
        </w:tabs>
      </w:pPr>
    </w:p>
    <w:p w14:paraId="66CBE2CA" w14:textId="77777777" w:rsidR="004F5FD8" w:rsidRPr="00572EF4" w:rsidRDefault="004F5FD8" w:rsidP="003934F1">
      <w:pPr>
        <w:pStyle w:val="ListParagraph"/>
        <w:tabs>
          <w:tab w:val="right" w:pos="9360"/>
        </w:tabs>
      </w:pPr>
    </w:p>
    <w:p w14:paraId="36C85F10" w14:textId="77777777" w:rsidR="004F5FD8" w:rsidRPr="00572EF4" w:rsidRDefault="004F5FD8" w:rsidP="003934F1">
      <w:pPr>
        <w:pStyle w:val="ListParagraph"/>
        <w:tabs>
          <w:tab w:val="right" w:pos="9360"/>
        </w:tabs>
      </w:pPr>
    </w:p>
    <w:p w14:paraId="3FF3B012" w14:textId="77777777" w:rsidR="004F5FD8" w:rsidRPr="00572EF4" w:rsidRDefault="004F5FD8" w:rsidP="003934F1">
      <w:pPr>
        <w:pStyle w:val="ListParagraph"/>
        <w:tabs>
          <w:tab w:val="right" w:pos="9360"/>
        </w:tabs>
      </w:pPr>
      <w:r w:rsidRPr="00572EF4">
        <w:t>Now looking at the piles we have made, we have started to think about how we want different types of messages to be presented. But what about frequency of the messages?</w:t>
      </w:r>
    </w:p>
    <w:p w14:paraId="02B6726B" w14:textId="77777777" w:rsidR="004F5FD8" w:rsidRPr="00572EF4" w:rsidRDefault="004F5FD8" w:rsidP="003934F1">
      <w:pPr>
        <w:pStyle w:val="ListParagraph"/>
        <w:tabs>
          <w:tab w:val="right" w:pos="9360"/>
        </w:tabs>
      </w:pPr>
    </w:p>
    <w:p w14:paraId="2C50181D" w14:textId="77777777" w:rsidR="004F5FD8" w:rsidRPr="00572EF4" w:rsidRDefault="004F5FD8" w:rsidP="003934F1">
      <w:pPr>
        <w:pStyle w:val="ListParagraph"/>
        <w:tabs>
          <w:tab w:val="right" w:pos="9360"/>
        </w:tabs>
      </w:pPr>
      <w:r w:rsidRPr="00572EF4">
        <w:t xml:space="preserve">Which one of these types of messages do you think would need to be more frequent? For example, would you want to hear condom messages more often than messages about HIV testing? </w:t>
      </w:r>
    </w:p>
    <w:p w14:paraId="17B9CE95" w14:textId="77777777" w:rsidR="004F5FD8" w:rsidRPr="00572EF4" w:rsidRDefault="004F5FD8" w:rsidP="003934F1">
      <w:pPr>
        <w:pStyle w:val="ListParagraph"/>
        <w:tabs>
          <w:tab w:val="right" w:pos="9360"/>
        </w:tabs>
      </w:pPr>
    </w:p>
    <w:p w14:paraId="4E36DD87" w14:textId="77777777" w:rsidR="004F5FD8" w:rsidRPr="00572EF4" w:rsidRDefault="004F5FD8" w:rsidP="003934F1">
      <w:pPr>
        <w:pStyle w:val="ListParagraph"/>
        <w:tabs>
          <w:tab w:val="right" w:pos="9360"/>
        </w:tabs>
      </w:pPr>
      <w:r w:rsidRPr="00572EF4">
        <w:t>I have some blank cards – for each domain lets write on how often we want to hear that type of message and we will place it on the pile. Probe around the suggestion frequency of messages.</w:t>
      </w:r>
    </w:p>
    <w:p w14:paraId="29DD751D" w14:textId="77777777" w:rsidR="004F5FD8" w:rsidRPr="00572EF4" w:rsidRDefault="004F5FD8" w:rsidP="003934F1">
      <w:pPr>
        <w:pStyle w:val="ListParagraph"/>
        <w:tabs>
          <w:tab w:val="right" w:pos="9360"/>
        </w:tabs>
      </w:pPr>
    </w:p>
    <w:p w14:paraId="2FE290AF" w14:textId="77777777" w:rsidR="004F5FD8" w:rsidRPr="00572EF4" w:rsidRDefault="004F5FD8" w:rsidP="003934F1">
      <w:pPr>
        <w:pStyle w:val="ListParagraph"/>
        <w:tabs>
          <w:tab w:val="right" w:pos="9360"/>
        </w:tabs>
      </w:pPr>
      <w:r w:rsidRPr="00572EF4">
        <w:t>Now let’s take a look at the piles we created. Are there any patterns you notice? For example – are there any topics that you think are more suited to humor than others? Are there any changes or additions you would make to the piles?</w:t>
      </w:r>
    </w:p>
    <w:p w14:paraId="21D5576D" w14:textId="77777777" w:rsidR="004F5FD8" w:rsidRPr="00572EF4" w:rsidRDefault="004F5FD8" w:rsidP="003934F1">
      <w:pPr>
        <w:pStyle w:val="ListParagraph"/>
        <w:tabs>
          <w:tab w:val="right" w:pos="9360"/>
        </w:tabs>
      </w:pPr>
    </w:p>
    <w:p w14:paraId="1087BFE0" w14:textId="77777777" w:rsidR="004F5FD8" w:rsidRPr="00572EF4" w:rsidRDefault="004F5FD8" w:rsidP="003934F1">
      <w:pPr>
        <w:pStyle w:val="ListParagraph"/>
        <w:tabs>
          <w:tab w:val="right" w:pos="9360"/>
        </w:tabs>
      </w:pPr>
      <w:r w:rsidRPr="00572EF4">
        <w:t xml:space="preserve">I want us to think about </w:t>
      </w:r>
      <w:r w:rsidRPr="00572EF4">
        <w:rPr>
          <w:b/>
        </w:rPr>
        <w:t>where</w:t>
      </w:r>
      <w:r w:rsidRPr="00572EF4">
        <w:t xml:space="preserve"> we would like to see the messages. For each domain where would you like to see that type of message? Some examples might be in magazines, in bars, on billboards. Probe for why those locations were suggested. </w:t>
      </w:r>
    </w:p>
    <w:p w14:paraId="42D8AE98" w14:textId="77777777" w:rsidR="004F5FD8" w:rsidRPr="00572EF4" w:rsidRDefault="004F5FD8" w:rsidP="003934F1">
      <w:pPr>
        <w:pStyle w:val="ListParagraph"/>
        <w:tabs>
          <w:tab w:val="right" w:pos="9360"/>
        </w:tabs>
      </w:pPr>
    </w:p>
    <w:p w14:paraId="0DAEDC3B" w14:textId="77777777" w:rsidR="004F5FD8" w:rsidRPr="00572EF4" w:rsidRDefault="004F5FD8" w:rsidP="003934F1">
      <w:pPr>
        <w:pStyle w:val="ListParagraph"/>
        <w:tabs>
          <w:tab w:val="right" w:pos="9360"/>
        </w:tabs>
      </w:pPr>
      <w:r w:rsidRPr="00F17310">
        <w:t>How about receiving messages on an app on your smartphone? Do you have any concerns about this? (</w:t>
      </w:r>
      <w:r w:rsidRPr="00572EF4">
        <w:t>Probe</w:t>
      </w:r>
      <w:r w:rsidRPr="00F17310">
        <w:t>: privacy, data use)</w:t>
      </w:r>
    </w:p>
    <w:p w14:paraId="08438334" w14:textId="77777777" w:rsidR="004F5FD8" w:rsidRPr="00572EF4" w:rsidRDefault="004F5FD8" w:rsidP="003934F1">
      <w:pPr>
        <w:pStyle w:val="ListParagraph"/>
        <w:tabs>
          <w:tab w:val="right" w:pos="9360"/>
        </w:tabs>
      </w:pPr>
    </w:p>
    <w:p w14:paraId="210D051C" w14:textId="77777777" w:rsidR="004F5FD8" w:rsidRPr="00572EF4" w:rsidRDefault="004F5FD8" w:rsidP="003934F1">
      <w:pPr>
        <w:pStyle w:val="ListParagraph"/>
        <w:tabs>
          <w:tab w:val="right" w:pos="9360"/>
        </w:tabs>
      </w:pPr>
      <w:r w:rsidRPr="00572EF4">
        <w:t>Ok, this was a lot of work, but you have each given us some incredibly important information today! I really appreciate all of your participation. What questions do you have for me before we finish?</w:t>
      </w:r>
    </w:p>
    <w:p w14:paraId="0B89C4E3" w14:textId="77777777" w:rsidR="00DC57CC" w:rsidRDefault="00DC57CC" w:rsidP="003934F1"/>
    <w:sectPr w:rsidR="00DC57CC"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85C1" w14:textId="77777777" w:rsidR="004F5FD8" w:rsidRDefault="004F5FD8" w:rsidP="008B5D54">
      <w:r>
        <w:separator/>
      </w:r>
    </w:p>
  </w:endnote>
  <w:endnote w:type="continuationSeparator" w:id="0">
    <w:p w14:paraId="43D48EDF" w14:textId="77777777" w:rsidR="004F5FD8" w:rsidRDefault="004F5FD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8B83" w14:textId="79821108" w:rsidR="00376301" w:rsidRDefault="00376301" w:rsidP="00376301">
    <w:pPr>
      <w:pStyle w:val="CommentText"/>
    </w:pPr>
    <w:r w:rsidRPr="003C3992">
      <w:t xml:space="preserve">Public reporting burden of this collection of information is estimated to average </w:t>
    </w:r>
    <w:r>
      <w:t>1hour and 30</w:t>
    </w:r>
    <w:r w:rsidRPr="003C3992">
      <w:t xml:space="preserve"> minutes</w:t>
    </w:r>
    <w:r w:rsidRPr="003C3992">
      <w:t/>
    </w:r>
    <w:r w:rsidRPr="003C3992">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t>0840</w:t>
    </w:r>
    <w:r w:rsidRPr="003C3992">
      <w:t>)</w:t>
    </w:r>
  </w:p>
  <w:p w14:paraId="77D9855E" w14:textId="2ED12744" w:rsidR="008B5D54" w:rsidRPr="003934F1" w:rsidRDefault="008B5D54" w:rsidP="003934F1">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78DD" w14:textId="77777777" w:rsidR="003934F1" w:rsidRPr="003934F1" w:rsidRDefault="003934F1" w:rsidP="003934F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C521D" w14:textId="77777777" w:rsidR="004F5FD8" w:rsidRDefault="004F5FD8" w:rsidP="008B5D54">
      <w:r>
        <w:separator/>
      </w:r>
    </w:p>
  </w:footnote>
  <w:footnote w:type="continuationSeparator" w:id="0">
    <w:p w14:paraId="451CABBE" w14:textId="77777777" w:rsidR="004F5FD8" w:rsidRDefault="004F5FD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4EA6" w14:textId="77777777" w:rsidR="003934F1" w:rsidRDefault="00393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F42E9"/>
    <w:multiLevelType w:val="hybridMultilevel"/>
    <w:tmpl w:val="FD38E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74FC1"/>
    <w:multiLevelType w:val="hybridMultilevel"/>
    <w:tmpl w:val="F03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D8"/>
    <w:rsid w:val="00004EE1"/>
    <w:rsid w:val="00376301"/>
    <w:rsid w:val="003934F1"/>
    <w:rsid w:val="003A2A70"/>
    <w:rsid w:val="004F5FD8"/>
    <w:rsid w:val="005A3A8D"/>
    <w:rsid w:val="00697A42"/>
    <w:rsid w:val="006B649A"/>
    <w:rsid w:val="006C6578"/>
    <w:rsid w:val="008B5D54"/>
    <w:rsid w:val="008C7E21"/>
    <w:rsid w:val="00B55735"/>
    <w:rsid w:val="00B608AC"/>
    <w:rsid w:val="00DC57CC"/>
    <w:rsid w:val="00E9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875CE"/>
  <w15:chartTrackingRefBased/>
  <w15:docId w15:val="{B8826BC7-AF96-42AD-A876-85C245E7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F5FD8"/>
    <w:pPr>
      <w:ind w:left="720"/>
    </w:pPr>
  </w:style>
  <w:style w:type="character" w:styleId="CommentReference">
    <w:name w:val="annotation reference"/>
    <w:basedOn w:val="DefaultParagraphFont"/>
    <w:uiPriority w:val="99"/>
    <w:semiHidden/>
    <w:unhideWhenUsed/>
    <w:rsid w:val="006B649A"/>
    <w:rPr>
      <w:sz w:val="16"/>
      <w:szCs w:val="16"/>
    </w:rPr>
  </w:style>
  <w:style w:type="paragraph" w:styleId="CommentText">
    <w:name w:val="annotation text"/>
    <w:basedOn w:val="Normal"/>
    <w:link w:val="CommentTextChar"/>
    <w:uiPriority w:val="99"/>
    <w:semiHidden/>
    <w:unhideWhenUsed/>
    <w:rsid w:val="006B649A"/>
    <w:rPr>
      <w:sz w:val="20"/>
      <w:szCs w:val="20"/>
    </w:rPr>
  </w:style>
  <w:style w:type="character" w:customStyle="1" w:styleId="CommentTextChar">
    <w:name w:val="Comment Text Char"/>
    <w:basedOn w:val="DefaultParagraphFont"/>
    <w:link w:val="CommentText"/>
    <w:uiPriority w:val="99"/>
    <w:semiHidden/>
    <w:rsid w:val="006B6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49A"/>
    <w:rPr>
      <w:b/>
      <w:bCs/>
    </w:rPr>
  </w:style>
  <w:style w:type="character" w:customStyle="1" w:styleId="CommentSubjectChar">
    <w:name w:val="Comment Subject Char"/>
    <w:basedOn w:val="CommentTextChar"/>
    <w:link w:val="CommentSubject"/>
    <w:uiPriority w:val="99"/>
    <w:semiHidden/>
    <w:rsid w:val="006B6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6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FDE0-3DB2-4452-B64E-B51ABAA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2</cp:revision>
  <dcterms:created xsi:type="dcterms:W3CDTF">2016-05-11T16:01:00Z</dcterms:created>
  <dcterms:modified xsi:type="dcterms:W3CDTF">2016-05-11T16:01:00Z</dcterms:modified>
</cp:coreProperties>
</file>